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D14F91" w:rsidP="008D5066">
      <w:pPr>
        <w:pStyle w:val="a3"/>
        <w:spacing w:after="0"/>
        <w:ind w:left="0"/>
      </w:pPr>
      <w:r>
        <w:t xml:space="preserve">    </w:t>
      </w:r>
      <w:r w:rsidR="00F038E9">
        <w:t>30.12</w:t>
      </w:r>
      <w:r>
        <w:t>.</w:t>
      </w:r>
      <w:r w:rsidR="008D5066" w:rsidRPr="00687079">
        <w:t>2015                                                                                      №</w:t>
      </w:r>
      <w:r w:rsidR="00E917F4">
        <w:t>526</w:t>
      </w:r>
      <w:bookmarkStart w:id="0" w:name="_GoBack"/>
      <w:bookmarkEnd w:id="0"/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.О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 внесении изменений в П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D2699E" w:rsidRPr="00687079" w:rsidRDefault="00D2699E" w:rsidP="00D2699E">
      <w:pPr>
        <w:pStyle w:val="a3"/>
        <w:spacing w:after="0"/>
        <w:ind w:firstLine="284"/>
      </w:pPr>
      <w:r w:rsidRPr="00687079">
        <w:rPr>
          <w:sz w:val="28"/>
          <w:szCs w:val="28"/>
        </w:rPr>
        <w:t xml:space="preserve">    </w:t>
      </w:r>
      <w:r w:rsidRPr="00687079">
        <w:t xml:space="preserve">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FA6962" w:rsidRPr="00687079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687079" w:rsidRDefault="00D2699E" w:rsidP="00D2699E">
      <w:pPr>
        <w:pStyle w:val="a7"/>
        <w:rPr>
          <w:sz w:val="24"/>
          <w:szCs w:val="24"/>
        </w:rPr>
      </w:pPr>
      <w:r w:rsidRPr="00687079">
        <w:rPr>
          <w:sz w:val="24"/>
          <w:szCs w:val="24"/>
        </w:rPr>
        <w:t>в приложении:</w:t>
      </w:r>
    </w:p>
    <w:p w:rsidR="00EE2EEF" w:rsidRPr="00687079" w:rsidRDefault="00246D6B" w:rsidP="00EE2EE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87079">
        <w:rPr>
          <w:sz w:val="24"/>
          <w:szCs w:val="24"/>
        </w:rPr>
        <w:t>Паспорт муници</w:t>
      </w:r>
      <w:r w:rsidR="00871713" w:rsidRPr="00687079">
        <w:rPr>
          <w:sz w:val="24"/>
          <w:szCs w:val="24"/>
        </w:rPr>
        <w:t xml:space="preserve">пальной программы «Обеспечение общественного порядка и противодействие преступности» </w:t>
      </w:r>
      <w:r w:rsidR="00E221C8" w:rsidRPr="00687079">
        <w:rPr>
          <w:sz w:val="24"/>
          <w:szCs w:val="24"/>
        </w:rPr>
        <w:t>-</w:t>
      </w:r>
      <w:r w:rsidR="00D2538F" w:rsidRPr="00687079">
        <w:rPr>
          <w:sz w:val="24"/>
          <w:szCs w:val="24"/>
        </w:rPr>
        <w:t xml:space="preserve"> </w:t>
      </w:r>
      <w:r w:rsidR="00871713" w:rsidRPr="00687079">
        <w:rPr>
          <w:sz w:val="24"/>
          <w:szCs w:val="24"/>
        </w:rPr>
        <w:t xml:space="preserve"> Объёмы бюджетных ассигнований муниципальной программы – Общий объём финансирования муниципальной программы </w:t>
      </w:r>
      <w:r w:rsidR="004932AD" w:rsidRPr="00687079">
        <w:rPr>
          <w:sz w:val="24"/>
          <w:szCs w:val="24"/>
        </w:rPr>
        <w:t xml:space="preserve">с </w:t>
      </w:r>
      <w:r w:rsidR="005F518E" w:rsidRPr="00687079">
        <w:rPr>
          <w:sz w:val="24"/>
          <w:szCs w:val="24"/>
        </w:rPr>
        <w:t xml:space="preserve">2014 по 2020 годы составляет </w:t>
      </w:r>
      <w:r w:rsidR="00F038E9">
        <w:rPr>
          <w:sz w:val="24"/>
          <w:szCs w:val="24"/>
        </w:rPr>
        <w:t>574.1</w:t>
      </w:r>
      <w:r w:rsidR="00D14F91">
        <w:rPr>
          <w:sz w:val="24"/>
          <w:szCs w:val="24"/>
        </w:rPr>
        <w:t xml:space="preserve"> </w:t>
      </w:r>
      <w:r w:rsidR="00EE2EEF" w:rsidRPr="00687079">
        <w:rPr>
          <w:sz w:val="24"/>
          <w:szCs w:val="24"/>
        </w:rPr>
        <w:t>тыс. рублей в том числе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Pr="00687079">
        <w:rPr>
          <w:sz w:val="24"/>
          <w:szCs w:val="24"/>
        </w:rPr>
        <w:t>.</w:t>
      </w:r>
      <w:r w:rsidR="00D14F91">
        <w:rPr>
          <w:sz w:val="24"/>
          <w:szCs w:val="24"/>
        </w:rPr>
        <w:t>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6 год –  3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7 год -   68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8 год –  57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;</w:t>
      </w:r>
    </w:p>
    <w:p w:rsidR="008D5066" w:rsidRPr="00687079" w:rsidRDefault="00EE2EEF" w:rsidP="008D50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.</w:t>
      </w:r>
    </w:p>
    <w:p w:rsidR="008D5066" w:rsidRPr="00687079" w:rsidRDefault="008D5066" w:rsidP="008D5066">
      <w:pPr>
        <w:pStyle w:val="a7"/>
        <w:ind w:left="1680"/>
        <w:rPr>
          <w:sz w:val="24"/>
          <w:szCs w:val="24"/>
        </w:rPr>
      </w:pPr>
    </w:p>
    <w:p w:rsidR="00C35DB5" w:rsidRPr="00687079" w:rsidRDefault="00EE2EEF" w:rsidP="00EE2EEF">
      <w:pPr>
        <w:pStyle w:val="a7"/>
        <w:ind w:left="1080"/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 w:rsidRPr="00687079">
        <w:rPr>
          <w:sz w:val="24"/>
          <w:szCs w:val="24"/>
        </w:rPr>
        <w:t>2</w:t>
      </w:r>
      <w:proofErr w:type="gramStart"/>
      <w:r w:rsidRPr="00687079">
        <w:rPr>
          <w:sz w:val="24"/>
          <w:szCs w:val="24"/>
        </w:rPr>
        <w:t>)</w:t>
      </w:r>
      <w:r w:rsidR="00B32F41" w:rsidRPr="00687079">
        <w:rPr>
          <w:sz w:val="24"/>
          <w:szCs w:val="24"/>
        </w:rPr>
        <w:t>.</w:t>
      </w:r>
      <w:r w:rsidR="00D2699E" w:rsidRPr="00687079">
        <w:rPr>
          <w:sz w:val="24"/>
          <w:szCs w:val="24"/>
        </w:rPr>
        <w:t>«</w:t>
      </w:r>
      <w:proofErr w:type="gramEnd"/>
      <w:r w:rsidR="00D2699E" w:rsidRPr="00687079">
        <w:rPr>
          <w:sz w:val="24"/>
          <w:szCs w:val="24"/>
        </w:rPr>
        <w:t>Паспорт программы»</w:t>
      </w:r>
      <w:r w:rsidR="00B32F41" w:rsidRPr="00687079">
        <w:rPr>
          <w:sz w:val="24"/>
          <w:szCs w:val="24"/>
        </w:rPr>
        <w:t>:</w:t>
      </w:r>
      <w:r w:rsidR="00B32F41" w:rsidRPr="00687079">
        <w:rPr>
          <w:rFonts w:eastAsia="Times New Roman"/>
          <w:b/>
          <w:spacing w:val="-8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  <w:r w:rsidR="00B32F41" w:rsidRPr="00687079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C35DB5" w:rsidRPr="00687079" w:rsidRDefault="00C35DB5" w:rsidP="00C35DB5">
      <w:pPr>
        <w:tabs>
          <w:tab w:val="left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- подраздел «ресурсное обеспечение муниципальной программы»</w:t>
      </w:r>
    </w:p>
    <w:p w:rsidR="00EE2EEF" w:rsidRPr="00687079" w:rsidRDefault="00C35DB5" w:rsidP="008D5066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4B4E1E" w:rsidRPr="00687079">
        <w:rPr>
          <w:sz w:val="24"/>
          <w:szCs w:val="24"/>
        </w:rPr>
        <w:t xml:space="preserve"> </w:t>
      </w:r>
      <w:r w:rsidR="00F038E9">
        <w:rPr>
          <w:sz w:val="24"/>
          <w:szCs w:val="24"/>
        </w:rPr>
        <w:t>574.1</w:t>
      </w:r>
      <w:r w:rsidR="00EE2EEF" w:rsidRPr="00687079">
        <w:rPr>
          <w:sz w:val="24"/>
          <w:szCs w:val="24"/>
        </w:rPr>
        <w:t>тыс. рублей в том числе:</w:t>
      </w: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="00F038E9">
        <w:rPr>
          <w:sz w:val="24"/>
          <w:szCs w:val="24"/>
        </w:rPr>
        <w:t>.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6 год –  3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-   </w:t>
      </w:r>
      <w:r w:rsidR="00F038E9">
        <w:rPr>
          <w:sz w:val="24"/>
          <w:szCs w:val="24"/>
        </w:rPr>
        <w:t>68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F038E9">
        <w:rPr>
          <w:sz w:val="24"/>
          <w:szCs w:val="24"/>
        </w:rPr>
        <w:t xml:space="preserve"> –  57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год </w:t>
      </w:r>
      <w:r w:rsidR="00F038E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– 59.8 тыс. рублей;</w:t>
      </w:r>
    </w:p>
    <w:p w:rsidR="00B32F41" w:rsidRPr="00687079" w:rsidRDefault="00EE2EEF" w:rsidP="008D5066">
      <w:pPr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2020 год </w:t>
      </w:r>
      <w:r w:rsidR="00F038E9">
        <w:rPr>
          <w:sz w:val="24"/>
          <w:szCs w:val="24"/>
        </w:rPr>
        <w:t xml:space="preserve">  </w:t>
      </w:r>
      <w:r w:rsidRPr="00687079">
        <w:rPr>
          <w:sz w:val="24"/>
          <w:szCs w:val="24"/>
        </w:rPr>
        <w:t>– 59.8 тыс. рублей.</w:t>
      </w:r>
    </w:p>
    <w:p w:rsidR="00E221C8" w:rsidRPr="00687079" w:rsidRDefault="00E221C8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AA05FD" w:rsidRPr="00687079">
        <w:rPr>
          <w:b/>
          <w:sz w:val="24"/>
          <w:szCs w:val="24"/>
        </w:rPr>
        <w:t>В разделе 7</w:t>
      </w:r>
      <w:r w:rsidR="00D2538F" w:rsidRPr="00687079">
        <w:rPr>
          <w:b/>
          <w:sz w:val="24"/>
          <w:szCs w:val="24"/>
        </w:rPr>
        <w:t>.Подпрограмма 7.1.</w:t>
      </w:r>
      <w:r w:rsidR="00A75421" w:rsidRPr="00687079">
        <w:rPr>
          <w:sz w:val="24"/>
          <w:szCs w:val="24"/>
        </w:rPr>
        <w:t>ПАСПОРТ подпрограммы «</w:t>
      </w:r>
      <w:r w:rsidR="00167A5A" w:rsidRPr="00687079">
        <w:rPr>
          <w:sz w:val="24"/>
          <w:szCs w:val="24"/>
        </w:rPr>
        <w:t>Противодействие кор</w:t>
      </w:r>
      <w:r w:rsidR="00D2538F" w:rsidRPr="00687079">
        <w:rPr>
          <w:sz w:val="24"/>
          <w:szCs w:val="24"/>
        </w:rPr>
        <w:t>р</w:t>
      </w:r>
      <w:r w:rsidR="00167A5A" w:rsidRPr="00687079">
        <w:rPr>
          <w:sz w:val="24"/>
          <w:szCs w:val="24"/>
        </w:rPr>
        <w:t>упции</w:t>
      </w:r>
      <w:r w:rsidR="00D2538F" w:rsidRPr="00687079">
        <w:rPr>
          <w:sz w:val="24"/>
          <w:szCs w:val="24"/>
        </w:rPr>
        <w:t xml:space="preserve"> в Истоминском сельском поселении</w:t>
      </w:r>
      <w:r w:rsidR="00A75421" w:rsidRPr="00687079">
        <w:rPr>
          <w:sz w:val="24"/>
          <w:szCs w:val="24"/>
        </w:rPr>
        <w:t>»</w:t>
      </w:r>
      <w:r w:rsidRPr="00687079">
        <w:rPr>
          <w:sz w:val="24"/>
          <w:szCs w:val="24"/>
        </w:rPr>
        <w:t xml:space="preserve">  </w:t>
      </w:r>
    </w:p>
    <w:p w:rsidR="00D2538F" w:rsidRPr="00687079" w:rsidRDefault="00D2538F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с 2014 по 2020 годы составляет  </w:t>
      </w:r>
    </w:p>
    <w:p w:rsidR="00EE2EEF" w:rsidRPr="00687079" w:rsidRDefault="00E221C8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  <w:r w:rsidR="00A75421"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F038E9">
        <w:rPr>
          <w:sz w:val="24"/>
          <w:szCs w:val="24"/>
        </w:rPr>
        <w:t>300.9</w:t>
      </w:r>
      <w:r w:rsidR="00EE2EEF" w:rsidRPr="00687079">
        <w:rPr>
          <w:sz w:val="24"/>
          <w:szCs w:val="24"/>
        </w:rPr>
        <w:t xml:space="preserve"> тыс. рублей в том числе:</w:t>
      </w:r>
    </w:p>
    <w:p w:rsidR="008D5066" w:rsidRPr="00687079" w:rsidRDefault="008D5066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EE2EEF" w:rsidRPr="00687079" w:rsidRDefault="00D14F91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5 год – 34</w:t>
      </w:r>
      <w:r w:rsidR="00EE2EEF" w:rsidRPr="00687079">
        <w:rPr>
          <w:sz w:val="24"/>
          <w:szCs w:val="24"/>
        </w:rPr>
        <w:t>.0 тыс. рублей;</w:t>
      </w:r>
    </w:p>
    <w:p w:rsidR="00EE2EEF" w:rsidRPr="00687079" w:rsidRDefault="00F038E9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6 год – 0</w:t>
      </w:r>
      <w:r w:rsidR="00EE2EEF" w:rsidRPr="00687079">
        <w:rPr>
          <w:sz w:val="24"/>
          <w:szCs w:val="24"/>
        </w:rPr>
        <w:t>.0 тыс. рублей;</w:t>
      </w:r>
    </w:p>
    <w:p w:rsidR="00EE2EEF" w:rsidRPr="00687079" w:rsidRDefault="00F038E9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7 год -  48</w:t>
      </w:r>
      <w:r w:rsidR="00EE2EEF" w:rsidRPr="00687079">
        <w:rPr>
          <w:sz w:val="24"/>
          <w:szCs w:val="24"/>
        </w:rPr>
        <w:t>.0 тыс. рублей;</w:t>
      </w:r>
    </w:p>
    <w:p w:rsidR="00EE2EEF" w:rsidRPr="00687079" w:rsidRDefault="00F038E9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8 год – 37.0</w:t>
      </w:r>
      <w:r w:rsidR="00EE2EEF" w:rsidRPr="00687079">
        <w:rPr>
          <w:sz w:val="24"/>
          <w:szCs w:val="24"/>
        </w:rPr>
        <w:t xml:space="preserve">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9 год – 57.8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20 год  – 57.8 тыс. рублей.</w:t>
      </w:r>
    </w:p>
    <w:p w:rsidR="00A75421" w:rsidRPr="00687079" w:rsidRDefault="00A75421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A75421" w:rsidRPr="00687079" w:rsidRDefault="008D5066" w:rsidP="0026791C">
      <w:pPr>
        <w:tabs>
          <w:tab w:val="left" w:pos="900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687079">
        <w:rPr>
          <w:b/>
          <w:sz w:val="24"/>
          <w:szCs w:val="24"/>
        </w:rPr>
        <w:t>4</w:t>
      </w:r>
      <w:r w:rsidR="00A75421" w:rsidRPr="00687079">
        <w:rPr>
          <w:b/>
          <w:sz w:val="24"/>
          <w:szCs w:val="24"/>
        </w:rPr>
        <w:t>)</w:t>
      </w:r>
      <w:r w:rsidRPr="00687079">
        <w:rPr>
          <w:b/>
          <w:sz w:val="24"/>
          <w:szCs w:val="24"/>
        </w:rPr>
        <w:t xml:space="preserve"> </w:t>
      </w:r>
      <w:r w:rsidR="009C6E04" w:rsidRPr="00687079">
        <w:rPr>
          <w:b/>
          <w:sz w:val="24"/>
          <w:szCs w:val="24"/>
        </w:rPr>
        <w:t xml:space="preserve">Раздел </w:t>
      </w:r>
      <w:r w:rsidR="00AA05FD" w:rsidRPr="00687079">
        <w:rPr>
          <w:b/>
          <w:sz w:val="24"/>
          <w:szCs w:val="24"/>
        </w:rPr>
        <w:t>7.5</w:t>
      </w:r>
      <w:r w:rsidR="00A75421" w:rsidRPr="00687079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A75421" w:rsidRPr="00687079">
        <w:rPr>
          <w:sz w:val="24"/>
          <w:szCs w:val="24"/>
        </w:rPr>
        <w:t>изложить в следующей редакции:</w:t>
      </w: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1331"/>
        <w:contextualSpacing/>
        <w:jc w:val="both"/>
        <w:rPr>
          <w:sz w:val="24"/>
          <w:szCs w:val="24"/>
        </w:rPr>
      </w:pPr>
    </w:p>
    <w:p w:rsidR="00015621" w:rsidRPr="00687079" w:rsidRDefault="00A754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D14F91">
        <w:rPr>
          <w:sz w:val="24"/>
          <w:szCs w:val="24"/>
        </w:rPr>
        <w:t>3</w:t>
      </w:r>
      <w:r w:rsidR="00F038E9">
        <w:rPr>
          <w:sz w:val="24"/>
          <w:szCs w:val="24"/>
        </w:rPr>
        <w:t>00.9</w:t>
      </w:r>
      <w:r w:rsidR="00015621" w:rsidRPr="00687079">
        <w:rPr>
          <w:sz w:val="24"/>
          <w:szCs w:val="24"/>
        </w:rPr>
        <w:t xml:space="preserve"> тыс. рублей, в том числе: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015621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34</w:t>
      </w:r>
      <w:r w:rsidRPr="00687079">
        <w:rPr>
          <w:sz w:val="24"/>
          <w:szCs w:val="24"/>
        </w:rPr>
        <w:t>.0 тыс. рублей;</w:t>
      </w:r>
    </w:p>
    <w:p w:rsidR="00F038E9" w:rsidRPr="00687079" w:rsidRDefault="00F038E9" w:rsidP="000156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  0.0 тыс. рублей; 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7</w:t>
      </w:r>
      <w:r w:rsidRPr="00687079">
        <w:rPr>
          <w:sz w:val="24"/>
          <w:szCs w:val="24"/>
        </w:rPr>
        <w:t xml:space="preserve"> год – 48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8</w:t>
      </w:r>
      <w:r w:rsidRPr="00687079">
        <w:rPr>
          <w:sz w:val="24"/>
          <w:szCs w:val="24"/>
        </w:rPr>
        <w:t xml:space="preserve"> год – 37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9</w:t>
      </w:r>
      <w:r w:rsidRPr="00687079">
        <w:rPr>
          <w:sz w:val="24"/>
          <w:szCs w:val="24"/>
        </w:rPr>
        <w:t xml:space="preserve"> год – 57.8 тыс. рублей;</w:t>
      </w:r>
    </w:p>
    <w:p w:rsidR="00015621" w:rsidRPr="00687079" w:rsidRDefault="00DF693A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</w:t>
      </w:r>
      <w:r w:rsidR="00015621" w:rsidRPr="00687079">
        <w:rPr>
          <w:sz w:val="24"/>
          <w:szCs w:val="24"/>
        </w:rPr>
        <w:t>20</w:t>
      </w:r>
      <w:r w:rsidR="00E861FF">
        <w:rPr>
          <w:sz w:val="24"/>
          <w:szCs w:val="24"/>
        </w:rPr>
        <w:t xml:space="preserve"> </w:t>
      </w:r>
      <w:r w:rsidR="00015621" w:rsidRPr="00687079">
        <w:rPr>
          <w:sz w:val="24"/>
          <w:szCs w:val="24"/>
        </w:rPr>
        <w:t>год – 57.8 тыс. рублей.</w:t>
      </w:r>
    </w:p>
    <w:p w:rsidR="00761AB8" w:rsidRPr="00687079" w:rsidRDefault="00761AB8" w:rsidP="00015621">
      <w:pPr>
        <w:spacing w:after="0" w:line="240" w:lineRule="auto"/>
        <w:jc w:val="both"/>
        <w:rPr>
          <w:sz w:val="24"/>
          <w:szCs w:val="24"/>
        </w:rPr>
      </w:pPr>
    </w:p>
    <w:p w:rsidR="00761AB8" w:rsidRPr="00687079" w:rsidRDefault="00761AB8" w:rsidP="00761AB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b/>
          <w:sz w:val="24"/>
          <w:szCs w:val="24"/>
        </w:rPr>
        <w:t>5) В разделе 8.Подпрограмма 8.1.</w:t>
      </w:r>
      <w:r w:rsidRPr="00687079">
        <w:rPr>
          <w:sz w:val="24"/>
          <w:szCs w:val="24"/>
        </w:rPr>
        <w:t>ПАСПОРТ подпрограммы «</w:t>
      </w:r>
      <w:r w:rsidRPr="00687079">
        <w:rPr>
          <w:rFonts w:eastAsia="Times New Roman"/>
          <w:b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</w:t>
      </w:r>
    </w:p>
    <w:p w:rsidR="00761AB8" w:rsidRPr="00687079" w:rsidRDefault="0026791C" w:rsidP="00015621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- общий объем финансирования по подпрограмме «</w:t>
      </w:r>
      <w:r w:rsidRPr="0068707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экстремизма и терроризма в Истоминском сельском </w:t>
      </w:r>
      <w:proofErr w:type="gramStart"/>
      <w:r w:rsidRPr="00687079">
        <w:rPr>
          <w:rFonts w:eastAsia="Times New Roman"/>
          <w:bCs/>
          <w:sz w:val="24"/>
          <w:szCs w:val="24"/>
          <w:lang w:eastAsia="ru-RU"/>
        </w:rPr>
        <w:t>поселении</w:t>
      </w:r>
      <w:r w:rsidRPr="00687079">
        <w:rPr>
          <w:sz w:val="24"/>
          <w:szCs w:val="24"/>
        </w:rPr>
        <w:t>»  с</w:t>
      </w:r>
      <w:proofErr w:type="gramEnd"/>
      <w:r w:rsidRPr="00687079">
        <w:rPr>
          <w:sz w:val="24"/>
          <w:szCs w:val="24"/>
        </w:rPr>
        <w:t xml:space="preserve"> 2014 по 2020 годы составляет </w:t>
      </w:r>
      <w:r w:rsidR="00736E27">
        <w:rPr>
          <w:sz w:val="24"/>
          <w:szCs w:val="24"/>
        </w:rPr>
        <w:t>253.2</w:t>
      </w:r>
      <w:r w:rsidRPr="00687079">
        <w:rPr>
          <w:sz w:val="24"/>
          <w:szCs w:val="24"/>
        </w:rPr>
        <w:t xml:space="preserve"> тыс.рублей, в том числе по годам:</w:t>
      </w:r>
    </w:p>
    <w:p w:rsidR="008D5066" w:rsidRPr="00687079" w:rsidRDefault="008D5066" w:rsidP="00015621">
      <w:pPr>
        <w:tabs>
          <w:tab w:val="left" w:pos="900"/>
        </w:tabs>
        <w:spacing w:after="0" w:line="240" w:lineRule="auto"/>
        <w:rPr>
          <w:sz w:val="24"/>
          <w:szCs w:val="24"/>
        </w:rPr>
      </w:pP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4 год – </w:t>
      </w:r>
      <w:r w:rsidR="00393EF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> 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199.2</w:t>
      </w:r>
      <w:r w:rsidR="0026791C" w:rsidRPr="00687079">
        <w:rPr>
          <w:sz w:val="24"/>
          <w:szCs w:val="24"/>
        </w:rPr>
        <w:t>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F038E9">
        <w:rPr>
          <w:sz w:val="24"/>
          <w:szCs w:val="24"/>
        </w:rPr>
        <w:t>3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 w:rsidR="008F2521">
        <w:rPr>
          <w:sz w:val="24"/>
          <w:szCs w:val="24"/>
        </w:rPr>
        <w:t>1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 w:rsidR="00736E27">
        <w:rPr>
          <w:sz w:val="24"/>
          <w:szCs w:val="24"/>
        </w:rPr>
        <w:t>1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26791C" w:rsidP="0026791C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761AB8" w:rsidRPr="00687079">
        <w:rPr>
          <w:sz w:val="24"/>
          <w:szCs w:val="24"/>
        </w:rPr>
        <w:t xml:space="preserve"> – </w:t>
      </w:r>
      <w:r w:rsidRPr="00687079">
        <w:rPr>
          <w:sz w:val="24"/>
          <w:szCs w:val="24"/>
        </w:rPr>
        <w:t>2.0 </w:t>
      </w:r>
      <w:r w:rsidR="00761AB8" w:rsidRPr="00687079">
        <w:rPr>
          <w:sz w:val="24"/>
          <w:szCs w:val="24"/>
        </w:rPr>
        <w:t>тыс. рублей;</w:t>
      </w:r>
    </w:p>
    <w:p w:rsidR="00761AB8" w:rsidRPr="00520CD3" w:rsidRDefault="00761AB8" w:rsidP="00520CD3">
      <w:pPr>
        <w:pStyle w:val="a7"/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520CD3">
        <w:rPr>
          <w:sz w:val="24"/>
          <w:szCs w:val="24"/>
        </w:rPr>
        <w:t xml:space="preserve">год – </w:t>
      </w:r>
      <w:r w:rsidR="0026791C" w:rsidRPr="00520CD3">
        <w:rPr>
          <w:sz w:val="24"/>
          <w:szCs w:val="24"/>
        </w:rPr>
        <w:t>2.0 </w:t>
      </w:r>
      <w:r w:rsidRPr="00520CD3">
        <w:rPr>
          <w:sz w:val="24"/>
          <w:szCs w:val="24"/>
        </w:rPr>
        <w:t>тыс. рублей.</w:t>
      </w:r>
    </w:p>
    <w:p w:rsidR="00520CD3" w:rsidRDefault="00520CD3" w:rsidP="00520CD3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520CD3" w:rsidRPr="00180A08" w:rsidRDefault="0048223F" w:rsidP="0048223F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6) В разделе 8. Подпрограмма </w:t>
      </w:r>
      <w:r w:rsidR="00520CD3" w:rsidRPr="00180A08">
        <w:rPr>
          <w:rFonts w:eastAsia="Times New Roman"/>
          <w:b/>
          <w:sz w:val="20"/>
          <w:szCs w:val="20"/>
          <w:lang w:eastAsia="ru-RU"/>
        </w:rPr>
        <w:t>8.5. Информация по ресурсному обеспечению подпрограммы муниципальной программы.</w:t>
      </w:r>
    </w:p>
    <w:p w:rsidR="0048223F" w:rsidRDefault="00520CD3" w:rsidP="00520CD3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180A08">
        <w:rPr>
          <w:rFonts w:eastAsia="Times New Roman"/>
          <w:sz w:val="20"/>
          <w:szCs w:val="20"/>
          <w:lang w:eastAsia="ru-RU"/>
        </w:rPr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Pr="00180A08">
        <w:rPr>
          <w:rFonts w:eastAsia="Times New Roman"/>
          <w:sz w:val="20"/>
          <w:szCs w:val="20"/>
          <w:lang w:eastAsia="ru-RU"/>
        </w:rPr>
        <w:br/>
      </w:r>
      <w:r w:rsidRPr="00180A08">
        <w:rPr>
          <w:rFonts w:eastAsia="Times New Roman"/>
          <w:sz w:val="20"/>
          <w:szCs w:val="20"/>
          <w:lang w:eastAsia="ru-RU"/>
        </w:rPr>
        <w:lastRenderedPageBreak/>
        <w:t xml:space="preserve">Объем средств бюджета поселения, необходимый для финансирования подпрограммы, составляет на 2014 – 2020 годы </w:t>
      </w:r>
      <w:r w:rsidR="00736E27">
        <w:rPr>
          <w:rFonts w:eastAsia="Times New Roman"/>
          <w:sz w:val="20"/>
          <w:szCs w:val="20"/>
          <w:lang w:eastAsia="ru-RU"/>
        </w:rPr>
        <w:t>253</w:t>
      </w:r>
      <w:r w:rsidR="0048223F">
        <w:rPr>
          <w:rFonts w:eastAsia="Times New Roman"/>
          <w:sz w:val="20"/>
          <w:szCs w:val="20"/>
          <w:lang w:eastAsia="ru-RU"/>
        </w:rPr>
        <w:t>.2</w:t>
      </w:r>
      <w:r w:rsidRPr="00180A08">
        <w:rPr>
          <w:rFonts w:eastAsia="Times New Roman"/>
          <w:sz w:val="20"/>
          <w:szCs w:val="20"/>
          <w:lang w:eastAsia="ru-RU"/>
        </w:rPr>
        <w:t xml:space="preserve"> тыс. рублей, в том числе по годам реализации: </w:t>
      </w:r>
    </w:p>
    <w:p w:rsidR="0048223F" w:rsidRPr="00687079" w:rsidRDefault="00520CD3" w:rsidP="0048223F">
      <w:pPr>
        <w:spacing w:after="0" w:line="240" w:lineRule="auto"/>
        <w:jc w:val="both"/>
        <w:rPr>
          <w:sz w:val="24"/>
          <w:szCs w:val="24"/>
        </w:rPr>
      </w:pPr>
      <w:r w:rsidRPr="00180A08">
        <w:rPr>
          <w:rFonts w:eastAsia="Times New Roman"/>
          <w:sz w:val="20"/>
          <w:szCs w:val="20"/>
          <w:lang w:eastAsia="ru-RU"/>
        </w:rPr>
        <w:br/>
      </w:r>
      <w:r w:rsidR="0048223F"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199.2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3</w:t>
      </w:r>
      <w:r w:rsidRPr="00687079">
        <w:rPr>
          <w:sz w:val="24"/>
          <w:szCs w:val="24"/>
        </w:rPr>
        <w:t>0.0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>
        <w:rPr>
          <w:sz w:val="24"/>
          <w:szCs w:val="24"/>
        </w:rPr>
        <w:t>1</w:t>
      </w:r>
      <w:r w:rsidRPr="00687079">
        <w:rPr>
          <w:sz w:val="24"/>
          <w:szCs w:val="24"/>
        </w:rPr>
        <w:t>0.0 тыс. рублей;</w:t>
      </w:r>
    </w:p>
    <w:p w:rsidR="0048223F" w:rsidRPr="0048223F" w:rsidRDefault="0048223F" w:rsidP="004822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год</w:t>
      </w:r>
      <w:r w:rsidRPr="0048223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1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48223F" w:rsidP="0048223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48223F">
        <w:rPr>
          <w:sz w:val="24"/>
          <w:szCs w:val="24"/>
        </w:rPr>
        <w:t>год – 2.0 тыс. рублей;</w:t>
      </w:r>
    </w:p>
    <w:p w:rsidR="0048223F" w:rsidRPr="0048223F" w:rsidRDefault="0048223F" w:rsidP="0048223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48223F">
        <w:rPr>
          <w:sz w:val="24"/>
          <w:szCs w:val="24"/>
        </w:rPr>
        <w:t>2020год – 2.0 тыс. рублей.</w:t>
      </w:r>
    </w:p>
    <w:p w:rsidR="00520CD3" w:rsidRDefault="00520CD3" w:rsidP="00520CD3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180A08">
        <w:rPr>
          <w:rFonts w:eastAsia="Times New Roman"/>
          <w:sz w:val="20"/>
          <w:szCs w:val="20"/>
          <w:lang w:eastAsia="ru-RU"/>
        </w:rPr>
        <w:t>Указанные расходы подлежат ежегодному уточнению в рамках бюджетного цикла.</w:t>
      </w:r>
      <w:r w:rsidRPr="00180A08">
        <w:rPr>
          <w:rFonts w:eastAsia="Times New Roman"/>
          <w:sz w:val="20"/>
          <w:szCs w:val="20"/>
          <w:lang w:eastAsia="ru-RU"/>
        </w:rPr>
        <w:br/>
        <w:t>Расходы бюджета поселения на реализацию подпрограммы указаны в приложении № 2 к муниципальной программе.</w:t>
      </w:r>
    </w:p>
    <w:p w:rsidR="00520CD3" w:rsidRPr="00520CD3" w:rsidRDefault="00520CD3" w:rsidP="00520CD3">
      <w:pPr>
        <w:pStyle w:val="a7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48223F" w:rsidRPr="00687079" w:rsidRDefault="0048223F" w:rsidP="0048223F">
      <w:pPr>
        <w:tabs>
          <w:tab w:val="left" w:pos="90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687079">
        <w:rPr>
          <w:b/>
          <w:sz w:val="24"/>
          <w:szCs w:val="24"/>
        </w:rPr>
        <w:t>) В разделе</w:t>
      </w:r>
      <w:r>
        <w:rPr>
          <w:b/>
          <w:sz w:val="24"/>
          <w:szCs w:val="24"/>
        </w:rPr>
        <w:t xml:space="preserve"> 9.Подпрограмма 9</w:t>
      </w:r>
      <w:r w:rsidRPr="00687079">
        <w:rPr>
          <w:b/>
          <w:sz w:val="24"/>
          <w:szCs w:val="24"/>
        </w:rPr>
        <w:t>.1.</w:t>
      </w:r>
      <w:r w:rsidRPr="00687079">
        <w:rPr>
          <w:sz w:val="24"/>
          <w:szCs w:val="24"/>
        </w:rPr>
        <w:t>ПАСПОРТ подпрограммы «</w:t>
      </w:r>
      <w:r>
        <w:rPr>
          <w:rFonts w:eastAsia="Times New Roman"/>
          <w:b/>
          <w:bCs/>
          <w:sz w:val="24"/>
          <w:szCs w:val="24"/>
          <w:lang w:eastAsia="ru-RU"/>
        </w:rPr>
        <w:t>Комплексные меры противодействия злоупотреблению наркотиками и их незаконному обороту</w:t>
      </w:r>
      <w:r w:rsidRPr="00687079">
        <w:rPr>
          <w:sz w:val="24"/>
          <w:szCs w:val="24"/>
        </w:rPr>
        <w:t xml:space="preserve">»  </w:t>
      </w:r>
    </w:p>
    <w:p w:rsidR="0048223F" w:rsidRPr="00687079" w:rsidRDefault="0048223F" w:rsidP="0048223F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- общий объем финансирования по подпрограмме «</w:t>
      </w:r>
      <w:r w:rsidRPr="0068707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экстремизма и терроризма в Истоминском сельском </w:t>
      </w:r>
      <w:proofErr w:type="gramStart"/>
      <w:r w:rsidRPr="00687079">
        <w:rPr>
          <w:rFonts w:eastAsia="Times New Roman"/>
          <w:bCs/>
          <w:sz w:val="24"/>
          <w:szCs w:val="24"/>
          <w:lang w:eastAsia="ru-RU"/>
        </w:rPr>
        <w:t>поселении</w:t>
      </w:r>
      <w:r w:rsidRPr="00687079">
        <w:rPr>
          <w:sz w:val="24"/>
          <w:szCs w:val="24"/>
        </w:rPr>
        <w:t>»  с</w:t>
      </w:r>
      <w:proofErr w:type="gramEnd"/>
      <w:r w:rsidRPr="00687079">
        <w:rPr>
          <w:sz w:val="24"/>
          <w:szCs w:val="24"/>
        </w:rPr>
        <w:t xml:space="preserve"> 2014 по 2020 годы составляет </w:t>
      </w:r>
      <w:r>
        <w:rPr>
          <w:sz w:val="24"/>
          <w:szCs w:val="24"/>
        </w:rPr>
        <w:t>20.0</w:t>
      </w:r>
      <w:r w:rsidRPr="00687079">
        <w:rPr>
          <w:sz w:val="24"/>
          <w:szCs w:val="24"/>
        </w:rPr>
        <w:t xml:space="preserve"> тыс.рублей, в том числе по годам:</w:t>
      </w:r>
    </w:p>
    <w:p w:rsidR="0048223F" w:rsidRPr="00687079" w:rsidRDefault="0048223F" w:rsidP="0048223F">
      <w:pPr>
        <w:tabs>
          <w:tab w:val="left" w:pos="900"/>
        </w:tabs>
        <w:spacing w:after="0" w:line="240" w:lineRule="auto"/>
        <w:rPr>
          <w:sz w:val="24"/>
          <w:szCs w:val="24"/>
        </w:rPr>
      </w:pP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0.0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>
        <w:rPr>
          <w:sz w:val="24"/>
          <w:szCs w:val="24"/>
        </w:rPr>
        <w:t>1</w:t>
      </w:r>
      <w:r w:rsidRPr="00687079">
        <w:rPr>
          <w:sz w:val="24"/>
          <w:szCs w:val="24"/>
        </w:rPr>
        <w:t>0.0 тыс. рублей;</w:t>
      </w:r>
    </w:p>
    <w:p w:rsidR="0048223F" w:rsidRPr="00687079" w:rsidRDefault="0048223F" w:rsidP="0048223F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10</w:t>
      </w:r>
      <w:r w:rsidRPr="00687079">
        <w:rPr>
          <w:sz w:val="24"/>
          <w:szCs w:val="24"/>
        </w:rPr>
        <w:t>.0 тыс. рублей;</w:t>
      </w:r>
    </w:p>
    <w:p w:rsidR="0048223F" w:rsidRPr="0048223F" w:rsidRDefault="0048223F" w:rsidP="004822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19 </w:t>
      </w:r>
      <w:r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48223F" w:rsidP="0048223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27F2">
        <w:rPr>
          <w:sz w:val="24"/>
          <w:szCs w:val="24"/>
        </w:rPr>
        <w:t xml:space="preserve">2020 </w:t>
      </w:r>
      <w:r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.</w:t>
      </w:r>
    </w:p>
    <w:p w:rsidR="0048223F" w:rsidRDefault="0048223F" w:rsidP="0048223F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A75421" w:rsidRPr="00687079" w:rsidRDefault="00A06C41" w:rsidP="00B87DC4">
      <w:pPr>
        <w:tabs>
          <w:tab w:val="left" w:pos="900"/>
        </w:tabs>
        <w:jc w:val="both"/>
        <w:rPr>
          <w:sz w:val="24"/>
          <w:szCs w:val="24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</w:t>
      </w:r>
      <w:r w:rsidR="0038440E" w:rsidRPr="00687079">
        <w:rPr>
          <w:spacing w:val="-8"/>
          <w:sz w:val="20"/>
          <w:szCs w:val="20"/>
        </w:rPr>
        <w:t xml:space="preserve"> «Информационное общество» в Истоминском сельском поселении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8D5066">
        <w:trPr>
          <w:trHeight w:val="615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8D5066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3748FD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7"/>
        <w:gridCol w:w="2551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854ACD">
        <w:trPr>
          <w:trHeight w:val="207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854ACD">
        <w:trPr>
          <w:trHeight w:val="11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735E16" w:rsidP="00854AC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854ACD">
              <w:rPr>
                <w:spacing w:val="-20"/>
                <w:sz w:val="20"/>
                <w:szCs w:val="20"/>
              </w:rPr>
              <w:t>33</w:t>
            </w:r>
            <w:r w:rsidR="00807755" w:rsidRPr="00687079">
              <w:rPr>
                <w:spacing w:val="-20"/>
                <w:sz w:val="20"/>
                <w:szCs w:val="20"/>
              </w:rPr>
              <w:t>.</w:t>
            </w:r>
            <w:r w:rsidR="00854ACD">
              <w:rPr>
                <w:spacing w:val="-20"/>
                <w:sz w:val="20"/>
                <w:szCs w:val="20"/>
              </w:rPr>
              <w:t>2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2B13B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2B13B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</w:t>
            </w:r>
            <w:r w:rsidR="002B13B9">
              <w:rPr>
                <w:spacing w:val="-20"/>
                <w:sz w:val="20"/>
                <w:szCs w:val="20"/>
              </w:rPr>
              <w:t>7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2B13B9" w:rsidP="00854AC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.1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854ACD">
        <w:trPr>
          <w:trHeight w:val="7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>1.Под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5E16" w:rsidRDefault="00735E16" w:rsidP="005E59F1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2B13B9" w:rsidP="005E59F1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2B13B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2B13B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2B13B9" w:rsidP="00E26A0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.9</w:t>
            </w:r>
            <w:r w:rsidR="00807755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687079" w:rsidTr="00854ACD">
        <w:trPr>
          <w:trHeight w:val="9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0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7F2324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7F2324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7F2324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7D576F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.6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687079" w:rsidTr="00854ACD">
        <w:trPr>
          <w:trHeight w:val="79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393EF5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</w:t>
            </w:r>
          </w:p>
        </w:tc>
      </w:tr>
      <w:tr w:rsidR="00393EF5" w:rsidRPr="00687079" w:rsidTr="00854ACD">
        <w:trPr>
          <w:trHeight w:val="84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93EF5">
            <w:pPr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  <w:r w:rsidRPr="001B563A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854ACD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7F2324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033CC" w:rsidRPr="001B563A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3D7C11" w:rsidP="003D7C11">
            <w:pPr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10.</w:t>
            </w:r>
            <w:r w:rsidR="00D033CC" w:rsidRPr="001B563A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520CD3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C9305D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</w:t>
            </w:r>
            <w:r w:rsidR="00D14F91">
              <w:rPr>
                <w:spacing w:val="-20"/>
                <w:sz w:val="20"/>
                <w:szCs w:val="20"/>
              </w:rPr>
              <w:t>.2</w:t>
            </w:r>
          </w:p>
        </w:tc>
      </w:tr>
      <w:tr w:rsidR="00D033CC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7D576F" w:rsidP="00D0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520CD3" w:rsidP="00520CD3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0</w:t>
            </w:r>
          </w:p>
        </w:tc>
      </w:tr>
      <w:tr w:rsidR="00E43C77" w:rsidRPr="00687079" w:rsidTr="00854ACD">
        <w:trPr>
          <w:trHeight w:val="988"/>
        </w:trPr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F47E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</w:tr>
      <w:tr w:rsidR="002B13B9" w:rsidRPr="00687079" w:rsidTr="002B13B9">
        <w:trPr>
          <w:trHeight w:val="76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F47E9E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</w:tr>
      <w:tr w:rsidR="002B13B9" w:rsidRPr="00687079" w:rsidTr="00520CD3">
        <w:trPr>
          <w:trHeight w:val="10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11224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Default="002B13B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F47E9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</w:t>
            </w:r>
          </w:p>
        </w:tc>
      </w:tr>
      <w:tr w:rsidR="00054B19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3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C9305D" w:rsidRDefault="00054B19" w:rsidP="003748FD">
            <w:pPr>
              <w:rPr>
                <w:spacing w:val="-20"/>
                <w:sz w:val="20"/>
                <w:szCs w:val="20"/>
              </w:rPr>
            </w:pPr>
            <w:r w:rsidRPr="00C9305D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C9305D" w:rsidRDefault="00054B19" w:rsidP="003748FD">
            <w:pPr>
              <w:rPr>
                <w:spacing w:val="-20"/>
                <w:sz w:val="20"/>
                <w:szCs w:val="20"/>
              </w:rPr>
            </w:pPr>
            <w:r w:rsidRPr="00C9305D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C9305D" w:rsidRDefault="00A06C4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054B19" w:rsidRPr="00C9305D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C9305D" w:rsidRDefault="00054B19" w:rsidP="003748FD">
            <w:pPr>
              <w:rPr>
                <w:sz w:val="20"/>
                <w:szCs w:val="20"/>
              </w:rPr>
            </w:pPr>
            <w:r w:rsidRPr="00C9305D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C9305D" w:rsidRDefault="00054B19" w:rsidP="003748FD">
            <w:pPr>
              <w:rPr>
                <w:sz w:val="20"/>
                <w:szCs w:val="20"/>
              </w:rPr>
            </w:pPr>
            <w:r w:rsidRPr="00C9305D">
              <w:rPr>
                <w:spacing w:val="-20"/>
                <w:sz w:val="20"/>
                <w:szCs w:val="20"/>
              </w:rPr>
              <w:t>0.0</w:t>
            </w:r>
          </w:p>
          <w:p w:rsidR="00054B19" w:rsidRPr="00C9305D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C9305D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C9305D">
              <w:rPr>
                <w:spacing w:val="-20"/>
                <w:sz w:val="20"/>
                <w:szCs w:val="20"/>
              </w:rPr>
              <w:t>20</w:t>
            </w:r>
          </w:p>
        </w:tc>
      </w:tr>
      <w:tr w:rsidR="00054B19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A06C4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054B19"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7D576F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 3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687079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на реализацию муниципальной программы «Информационное общество» в Истоминском сельском поселении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520CD3" w:rsidRDefault="0038440E" w:rsidP="00520CD3">
      <w:p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3748FD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520CD3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520CD3">
              <w:rPr>
                <w:b/>
                <w:spacing w:val="-8"/>
                <w:sz w:val="20"/>
                <w:szCs w:val="20"/>
              </w:rPr>
              <w:t>574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="008C1BEC" w:rsidRPr="00687079">
              <w:rPr>
                <w:spacing w:val="-20"/>
                <w:sz w:val="20"/>
                <w:szCs w:val="20"/>
              </w:rPr>
              <w:t>6.</w:t>
            </w:r>
            <w:r w:rsidR="00520CD3">
              <w:rPr>
                <w:spacing w:val="-20"/>
                <w:sz w:val="20"/>
                <w:szCs w:val="20"/>
              </w:rPr>
              <w:t xml:space="preserve"> </w:t>
            </w:r>
            <w:r w:rsidR="008C1BEC" w:rsidRPr="00687079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54ACD" w:rsidP="00854AC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</w:t>
            </w:r>
            <w:r w:rsidR="0068707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</w:t>
            </w:r>
            <w:r w:rsidR="008C1BEC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</w:t>
            </w:r>
            <w:r w:rsid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</w:t>
            </w:r>
            <w:r w:rsid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</w:t>
            </w:r>
            <w:r w:rsidR="00520CD3">
              <w:rPr>
                <w:spacing w:val="-20"/>
                <w:sz w:val="20"/>
                <w:szCs w:val="20"/>
              </w:rPr>
              <w:t>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3748FD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520CD3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 </w:t>
            </w:r>
            <w:r w:rsidR="00520CD3">
              <w:rPr>
                <w:b/>
                <w:spacing w:val="-8"/>
                <w:sz w:val="20"/>
                <w:szCs w:val="20"/>
              </w:rPr>
              <w:t>574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.2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</w:t>
            </w:r>
            <w:r w:rsid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</w:t>
            </w:r>
            <w:r w:rsid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38440E" w:rsidRPr="00687079" w:rsidRDefault="0038440E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520CD3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  </w:t>
            </w:r>
            <w:r w:rsidR="00687079">
              <w:rPr>
                <w:b/>
                <w:spacing w:val="-8"/>
                <w:sz w:val="20"/>
                <w:szCs w:val="20"/>
              </w:rPr>
              <w:t xml:space="preserve"> </w:t>
            </w:r>
            <w:r w:rsidR="00854ACD">
              <w:rPr>
                <w:b/>
                <w:spacing w:val="-8"/>
                <w:sz w:val="20"/>
                <w:szCs w:val="20"/>
              </w:rPr>
              <w:t xml:space="preserve"> </w:t>
            </w:r>
            <w:r w:rsidR="00520CD3">
              <w:rPr>
                <w:b/>
                <w:spacing w:val="-8"/>
                <w:sz w:val="20"/>
                <w:szCs w:val="20"/>
              </w:rPr>
              <w:t>300.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748FD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748FD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520CD3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</w:t>
            </w:r>
            <w:r w:rsidR="0068707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520CD3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 xml:space="preserve"> 300.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687079" w:rsidRDefault="00520CD3" w:rsidP="00520CD3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«профилактика правонарушений экстремизма и терроризма»</w:t>
            </w:r>
          </w:p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lastRenderedPageBreak/>
              <w:t xml:space="preserve">Всего </w:t>
            </w:r>
            <w:r w:rsidR="003748FD">
              <w:rPr>
                <w:b/>
                <w:spacing w:val="-8"/>
                <w:sz w:val="20"/>
                <w:szCs w:val="20"/>
              </w:rPr>
              <w:t>2</w:t>
            </w:r>
            <w:r w:rsidR="003D7C11">
              <w:rPr>
                <w:b/>
                <w:spacing w:val="-8"/>
                <w:sz w:val="20"/>
                <w:szCs w:val="20"/>
              </w:rPr>
              <w:t>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 w:rsidR="00520CD3">
              <w:rPr>
                <w:b/>
                <w:spacing w:val="-8"/>
                <w:sz w:val="20"/>
                <w:szCs w:val="20"/>
              </w:rPr>
              <w:t>24</w:t>
            </w:r>
            <w:r w:rsidR="00854ACD">
              <w:rPr>
                <w:b/>
                <w:spacing w:val="-8"/>
                <w:sz w:val="20"/>
                <w:szCs w:val="20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854ACD" w:rsidP="00735E1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  <w:r w:rsidR="003D7C11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520CD3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D7C11">
              <w:rPr>
                <w:spacing w:val="-20"/>
                <w:sz w:val="20"/>
                <w:szCs w:val="20"/>
              </w:rPr>
              <w:t>0.0</w:t>
            </w:r>
            <w:r w:rsidR="003D7C11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520CD3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  <w:r w:rsidR="003D7C11">
              <w:rPr>
                <w:spacing w:val="-20"/>
                <w:sz w:val="20"/>
                <w:szCs w:val="20"/>
              </w:rPr>
              <w:t>.0</w:t>
            </w:r>
            <w:r w:rsidR="003D7C11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176024" w:rsidRPr="00687079" w:rsidTr="00F941AF">
        <w:trPr>
          <w:trHeight w:val="112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735E16">
            <w:pPr>
              <w:rPr>
                <w:spacing w:val="-8"/>
                <w:sz w:val="20"/>
                <w:szCs w:val="20"/>
              </w:rPr>
            </w:pPr>
          </w:p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1216AA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176024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75421" w:rsidRPr="00687079" w:rsidRDefault="00A75421" w:rsidP="007D576F">
      <w:pPr>
        <w:tabs>
          <w:tab w:val="left" w:pos="900"/>
        </w:tabs>
        <w:spacing w:after="0" w:line="240" w:lineRule="auto"/>
        <w:ind w:left="11843"/>
        <w:contextualSpacing/>
        <w:jc w:val="both"/>
        <w:sectPr w:rsidR="00A75421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. Постановление вступает в силу со дня его обнародования.</w:t>
      </w: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</w:p>
    <w:p w:rsidR="00A75421" w:rsidRPr="00687079" w:rsidRDefault="00A75421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  <w:r w:rsidRPr="00687079">
        <w:rPr>
          <w:sz w:val="24"/>
          <w:szCs w:val="24"/>
        </w:rPr>
        <w:t xml:space="preserve">Глава Истоминского сельского поселения                     </w:t>
      </w:r>
      <w:r w:rsidR="00E06A1B" w:rsidRPr="00687079">
        <w:rPr>
          <w:sz w:val="24"/>
          <w:szCs w:val="24"/>
        </w:rPr>
        <w:t xml:space="preserve">   </w:t>
      </w:r>
      <w:r w:rsidRPr="00687079">
        <w:rPr>
          <w:sz w:val="24"/>
          <w:szCs w:val="24"/>
        </w:rPr>
        <w:t>А.</w:t>
      </w:r>
      <w:r w:rsidR="00E06A1B" w:rsidRPr="0068707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И.</w:t>
      </w:r>
      <w:r w:rsidR="00E06A1B" w:rsidRPr="0068707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Корниенко</w:t>
      </w:r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Pr="00687079" w:rsidRDefault="00C35DB5" w:rsidP="00C35DB5">
      <w:pPr>
        <w:pStyle w:val="a7"/>
        <w:ind w:left="1080"/>
        <w:rPr>
          <w:sz w:val="24"/>
          <w:szCs w:val="24"/>
        </w:rPr>
      </w:pPr>
    </w:p>
    <w:sectPr w:rsidR="00C35DB5" w:rsidRPr="0068707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E5AC4"/>
    <w:multiLevelType w:val="hybridMultilevel"/>
    <w:tmpl w:val="06DED35E"/>
    <w:lvl w:ilvl="0" w:tplc="BACE202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6" w15:restartNumberingAfterBreak="0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99E"/>
    <w:rsid w:val="00015621"/>
    <w:rsid w:val="00030D0E"/>
    <w:rsid w:val="000427B4"/>
    <w:rsid w:val="00054B19"/>
    <w:rsid w:val="00055681"/>
    <w:rsid w:val="001216AA"/>
    <w:rsid w:val="00167A5A"/>
    <w:rsid w:val="00176024"/>
    <w:rsid w:val="001B563A"/>
    <w:rsid w:val="00246D6B"/>
    <w:rsid w:val="0026791C"/>
    <w:rsid w:val="002B13B9"/>
    <w:rsid w:val="002B6930"/>
    <w:rsid w:val="003748FD"/>
    <w:rsid w:val="0038440E"/>
    <w:rsid w:val="00393EF5"/>
    <w:rsid w:val="003C0920"/>
    <w:rsid w:val="003D4FDF"/>
    <w:rsid w:val="003D7C11"/>
    <w:rsid w:val="0045193C"/>
    <w:rsid w:val="004651B4"/>
    <w:rsid w:val="0048223F"/>
    <w:rsid w:val="004932AD"/>
    <w:rsid w:val="004B4E1E"/>
    <w:rsid w:val="004B766B"/>
    <w:rsid w:val="004E1897"/>
    <w:rsid w:val="00520CD3"/>
    <w:rsid w:val="005927F2"/>
    <w:rsid w:val="005E59F1"/>
    <w:rsid w:val="005F518E"/>
    <w:rsid w:val="0063713B"/>
    <w:rsid w:val="00687079"/>
    <w:rsid w:val="00735E16"/>
    <w:rsid w:val="00736E27"/>
    <w:rsid w:val="00761AB8"/>
    <w:rsid w:val="00775F40"/>
    <w:rsid w:val="007D576F"/>
    <w:rsid w:val="007D7F90"/>
    <w:rsid w:val="007E768C"/>
    <w:rsid w:val="007F2324"/>
    <w:rsid w:val="00807755"/>
    <w:rsid w:val="008404E6"/>
    <w:rsid w:val="00854ACD"/>
    <w:rsid w:val="00871713"/>
    <w:rsid w:val="008A0C31"/>
    <w:rsid w:val="008C15DE"/>
    <w:rsid w:val="008C1BEC"/>
    <w:rsid w:val="008D5066"/>
    <w:rsid w:val="008F2521"/>
    <w:rsid w:val="009139C3"/>
    <w:rsid w:val="00975A41"/>
    <w:rsid w:val="009C6E04"/>
    <w:rsid w:val="009F7FBF"/>
    <w:rsid w:val="00A02526"/>
    <w:rsid w:val="00A06C41"/>
    <w:rsid w:val="00A1649D"/>
    <w:rsid w:val="00A72059"/>
    <w:rsid w:val="00A75421"/>
    <w:rsid w:val="00A97514"/>
    <w:rsid w:val="00AA05FD"/>
    <w:rsid w:val="00B32F41"/>
    <w:rsid w:val="00B36DEA"/>
    <w:rsid w:val="00B77524"/>
    <w:rsid w:val="00B87DC4"/>
    <w:rsid w:val="00B97350"/>
    <w:rsid w:val="00C35DB5"/>
    <w:rsid w:val="00C9305D"/>
    <w:rsid w:val="00CB3E46"/>
    <w:rsid w:val="00CE456A"/>
    <w:rsid w:val="00D033CC"/>
    <w:rsid w:val="00D076B2"/>
    <w:rsid w:val="00D14F91"/>
    <w:rsid w:val="00D2538F"/>
    <w:rsid w:val="00D2699E"/>
    <w:rsid w:val="00D7257F"/>
    <w:rsid w:val="00DA049A"/>
    <w:rsid w:val="00DB5200"/>
    <w:rsid w:val="00DF09D7"/>
    <w:rsid w:val="00DF693A"/>
    <w:rsid w:val="00E06A1B"/>
    <w:rsid w:val="00E221C8"/>
    <w:rsid w:val="00E26A0A"/>
    <w:rsid w:val="00E43C77"/>
    <w:rsid w:val="00E861FF"/>
    <w:rsid w:val="00E917F4"/>
    <w:rsid w:val="00EE2250"/>
    <w:rsid w:val="00EE2EEF"/>
    <w:rsid w:val="00F038E9"/>
    <w:rsid w:val="00F47E9E"/>
    <w:rsid w:val="00F941AF"/>
    <w:rsid w:val="00FA6962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9CE59-DFD6-43D3-B227-76CA4BD2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8FB0-5330-4066-AE62-179AF3E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5</cp:revision>
  <cp:lastPrinted>2016-02-20T11:31:00Z</cp:lastPrinted>
  <dcterms:created xsi:type="dcterms:W3CDTF">2016-01-20T13:49:00Z</dcterms:created>
  <dcterms:modified xsi:type="dcterms:W3CDTF">2016-03-20T11:52:00Z</dcterms:modified>
</cp:coreProperties>
</file>